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A0" w:rsidRDefault="00EB24A0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Pr="00494765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Pr="006655C1" w:rsidRDefault="00386B00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6655C1">
        <w:rPr>
          <w:rFonts w:ascii="Times New Roman" w:hAnsi="Times New Roman" w:cs="Times New Roman"/>
          <w:b/>
          <w:sz w:val="28"/>
          <w:szCs w:val="28"/>
        </w:rPr>
        <w:t>4</w:t>
      </w:r>
    </w:p>
    <w:p w:rsidR="00A0478A" w:rsidRPr="00386B00" w:rsidRDefault="00A0478A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655C1">
        <w:rPr>
          <w:rFonts w:ascii="Times New Roman" w:hAnsi="Times New Roman" w:cs="Times New Roman"/>
          <w:b/>
          <w:sz w:val="28"/>
          <w:szCs w:val="28"/>
          <w:lang w:val="en-US"/>
        </w:rPr>
        <w:t>DLL</w:t>
      </w:r>
      <w:r w:rsidR="006655C1">
        <w:rPr>
          <w:rFonts w:ascii="Times New Roman" w:hAnsi="Times New Roman" w:cs="Times New Roman"/>
          <w:b/>
          <w:sz w:val="28"/>
          <w:szCs w:val="28"/>
        </w:rPr>
        <w:t xml:space="preserve">-библиотеки </w:t>
      </w:r>
      <w:r w:rsidR="00386B00">
        <w:rPr>
          <w:rFonts w:ascii="Times New Roman" w:hAnsi="Times New Roman" w:cs="Times New Roman"/>
          <w:b/>
          <w:sz w:val="28"/>
          <w:szCs w:val="28"/>
        </w:rPr>
        <w:t>в С++»</w:t>
      </w:r>
    </w:p>
    <w:p w:rsidR="009D5A39" w:rsidRDefault="009D5A39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977B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практической работе нам необходимо написать программу на С++ которая решает </w:t>
      </w:r>
      <w:r w:rsidR="00840407">
        <w:rPr>
          <w:rFonts w:ascii="Times New Roman" w:hAnsi="Times New Roman" w:cs="Times New Roman"/>
          <w:sz w:val="28"/>
          <w:szCs w:val="28"/>
        </w:rPr>
        <w:t>следующую задачу с использованием многозначных ветвлений</w:t>
      </w:r>
      <w:r w:rsidR="00840407" w:rsidRPr="00840407">
        <w:rPr>
          <w:rFonts w:ascii="Times New Roman" w:hAnsi="Times New Roman" w:cs="Times New Roman"/>
          <w:sz w:val="28"/>
          <w:szCs w:val="28"/>
        </w:rPr>
        <w:t xml:space="preserve">, </w:t>
      </w:r>
      <w:r w:rsidR="00840407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840407" w:rsidRPr="00840407">
        <w:rPr>
          <w:rFonts w:ascii="Times New Roman" w:hAnsi="Times New Roman" w:cs="Times New Roman"/>
          <w:sz w:val="28"/>
          <w:szCs w:val="28"/>
        </w:rPr>
        <w:t xml:space="preserve"> </w:t>
      </w:r>
      <w:r w:rsidR="00840407">
        <w:rPr>
          <w:rFonts w:ascii="Times New Roman" w:hAnsi="Times New Roman" w:cs="Times New Roman"/>
          <w:sz w:val="28"/>
          <w:szCs w:val="28"/>
        </w:rPr>
        <w:t xml:space="preserve">и </w:t>
      </w:r>
      <w:r w:rsidR="0084040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2763A" w:rsidRPr="0062763A">
        <w:rPr>
          <w:rFonts w:ascii="Times New Roman" w:hAnsi="Times New Roman" w:cs="Times New Roman"/>
          <w:sz w:val="28"/>
          <w:szCs w:val="28"/>
        </w:rPr>
        <w:t xml:space="preserve">, </w:t>
      </w:r>
      <w:r w:rsidR="0062763A">
        <w:rPr>
          <w:rFonts w:ascii="Times New Roman" w:hAnsi="Times New Roman" w:cs="Times New Roman"/>
          <w:sz w:val="28"/>
          <w:szCs w:val="28"/>
        </w:rPr>
        <w:t>а также</w:t>
      </w:r>
      <w:r w:rsidR="00601312">
        <w:rPr>
          <w:rFonts w:ascii="Times New Roman" w:hAnsi="Times New Roman" w:cs="Times New Roman"/>
          <w:sz w:val="28"/>
          <w:szCs w:val="28"/>
        </w:rPr>
        <w:t xml:space="preserve"> </w:t>
      </w:r>
      <w:r w:rsidR="00601312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601312">
        <w:rPr>
          <w:rFonts w:ascii="Times New Roman" w:hAnsi="Times New Roman" w:cs="Times New Roman"/>
          <w:sz w:val="28"/>
          <w:szCs w:val="28"/>
        </w:rPr>
        <w:t>-библиотеку с функци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B00" w:rsidRPr="00386B00" w:rsidRDefault="00E357BF" w:rsidP="00840407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z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gt;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x+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x≤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b, x+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иначе</m:t>
                  </m:r>
                </m:e>
              </m:eqArr>
            </m:e>
          </m:d>
        </m:oMath>
      </m:oMathPara>
    </w:p>
    <w:p w:rsidR="00F23FDA" w:rsidRPr="00386B00" w:rsidRDefault="006804E3" w:rsidP="006804E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у необходимо выполнить в 2 </w:t>
      </w:r>
      <w:r w:rsidR="00351045">
        <w:rPr>
          <w:rFonts w:ascii="Times New Roman" w:eastAsiaTheme="minorEastAsia" w:hAnsi="Times New Roman" w:cs="Times New Roman"/>
          <w:sz w:val="28"/>
          <w:szCs w:val="28"/>
        </w:rPr>
        <w:t>версия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в консоли 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ndows</w:t>
      </w:r>
      <w:r w:rsidRPr="006804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orms</w:t>
      </w:r>
      <w:r w:rsidRPr="006804E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A5DB4" w:rsidRPr="0030015E" w:rsidRDefault="003A5DB4" w:rsidP="00601312">
      <w:pPr>
        <w:pStyle w:val="a4"/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</w:pPr>
      <w:bookmarkStart w:id="0" w:name="_GoBack"/>
      <w:bookmarkEnd w:id="0"/>
    </w:p>
    <w:sectPr w:rsidR="003A5DB4" w:rsidRPr="0030015E" w:rsidSect="00DA31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0D"/>
    <w:rsid w:val="000C1E0D"/>
    <w:rsid w:val="00132FE1"/>
    <w:rsid w:val="00191F1A"/>
    <w:rsid w:val="0030015E"/>
    <w:rsid w:val="00351045"/>
    <w:rsid w:val="00360613"/>
    <w:rsid w:val="0037720E"/>
    <w:rsid w:val="00386B00"/>
    <w:rsid w:val="003A5DB4"/>
    <w:rsid w:val="00494765"/>
    <w:rsid w:val="004A67F5"/>
    <w:rsid w:val="00601312"/>
    <w:rsid w:val="0062763A"/>
    <w:rsid w:val="006655C1"/>
    <w:rsid w:val="006804E3"/>
    <w:rsid w:val="0069025A"/>
    <w:rsid w:val="007C4827"/>
    <w:rsid w:val="007F6896"/>
    <w:rsid w:val="00840407"/>
    <w:rsid w:val="008603B6"/>
    <w:rsid w:val="0089415C"/>
    <w:rsid w:val="00947BBB"/>
    <w:rsid w:val="00977B74"/>
    <w:rsid w:val="009D5A39"/>
    <w:rsid w:val="00A002BD"/>
    <w:rsid w:val="00A0478A"/>
    <w:rsid w:val="00A82A69"/>
    <w:rsid w:val="00AE048E"/>
    <w:rsid w:val="00AE3176"/>
    <w:rsid w:val="00B02141"/>
    <w:rsid w:val="00CE189A"/>
    <w:rsid w:val="00DA3127"/>
    <w:rsid w:val="00E357BF"/>
    <w:rsid w:val="00EB24A0"/>
    <w:rsid w:val="00EF14EF"/>
    <w:rsid w:val="00F23FDA"/>
    <w:rsid w:val="00F5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4A70"/>
  <w14:defaultImageDpi w14:val="32767"/>
  <w15:chartTrackingRefBased/>
  <w15:docId w15:val="{440C9ED2-59E3-8C41-9672-FC11E220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048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F6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8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5104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D97D75B-1625-5846-BFC4-3D6FD44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</dc:creator>
  <cp:keywords/>
  <dc:description/>
  <cp:lastModifiedBy>Зайцев Никита</cp:lastModifiedBy>
  <cp:revision>4</cp:revision>
  <cp:lastPrinted>2018-03-19T22:00:00Z</cp:lastPrinted>
  <dcterms:created xsi:type="dcterms:W3CDTF">2018-03-19T22:33:00Z</dcterms:created>
  <dcterms:modified xsi:type="dcterms:W3CDTF">2018-03-19T22:33:00Z</dcterms:modified>
</cp:coreProperties>
</file>